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1" w:rsidRPr="00F75AB5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331E3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1E1" w:rsidRPr="00F75AB5" w:rsidRDefault="003B2C46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38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5331E3">
        <w:rPr>
          <w:rFonts w:ascii="Times New Roman" w:hAnsi="Times New Roman" w:cs="Times New Roman"/>
          <w:b/>
          <w:sz w:val="24"/>
          <w:szCs w:val="24"/>
        </w:rPr>
        <w:t>Промышленн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6-го созыва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>20</w:t>
      </w:r>
      <w:r w:rsidR="003B2C46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31.12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B2C46">
        <w:rPr>
          <w:rFonts w:ascii="Times New Roman" w:hAnsi="Times New Roman" w:cs="Times New Roman"/>
          <w:b/>
          <w:sz w:val="24"/>
          <w:szCs w:val="24"/>
        </w:rPr>
        <w:t>18</w:t>
      </w:r>
    </w:p>
    <w:p w:rsidR="00F771E1" w:rsidRPr="00903C69" w:rsidRDefault="00F771E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113"/>
        <w:gridCol w:w="1086"/>
        <w:gridCol w:w="1440"/>
        <w:gridCol w:w="1017"/>
        <w:gridCol w:w="1110"/>
        <w:gridCol w:w="1417"/>
        <w:gridCol w:w="851"/>
        <w:gridCol w:w="1275"/>
        <w:gridCol w:w="1418"/>
        <w:gridCol w:w="1559"/>
        <w:gridCol w:w="1843"/>
      </w:tblGrid>
      <w:tr w:rsidR="00F771E1" w:rsidRPr="005A10B0" w:rsidTr="007435D9"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771E1" w:rsidRPr="005A10B0" w:rsidTr="007435D9"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5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EA7A72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AE">
              <w:rPr>
                <w:rFonts w:ascii="Times New Roman" w:hAnsi="Times New Roman" w:cs="Times New Roman"/>
                <w:b/>
                <w:sz w:val="18"/>
                <w:szCs w:val="18"/>
              </w:rPr>
              <w:t>Анисимов Владимир Александ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6CBD" w:rsidRP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3B2C46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3 4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6CBD" w:rsidRPr="005A10B0" w:rsidTr="007435D9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24367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46CBD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4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7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BD" w:rsidRDefault="00C46CBD" w:rsidP="00743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C46CBD" w:rsidRPr="005A10B0" w:rsidRDefault="00C46C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449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1/2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3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йская </w:t>
            </w: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7435D9">
        <w:trPr>
          <w:trHeight w:val="7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6CBD" w:rsidRDefault="00C46CBD" w:rsidP="00243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а</w:t>
            </w:r>
          </w:p>
          <w:p w:rsidR="00C46CBD" w:rsidRP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егоход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KI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OO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KANDIC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WT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667FB" w:rsidRDefault="004667FB" w:rsidP="007B1747"/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7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4400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8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05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611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A9" w:rsidRPr="005A10B0" w:rsidTr="007435D9">
        <w:trPr>
          <w:trHeight w:val="7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46CBD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46CBD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601A9" w:rsidRPr="00C46CBD" w:rsidRDefault="0024367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</w:t>
            </w:r>
            <w:r w:rsidR="00C601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601A9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3B2C46">
              <w:rPr>
                <w:rFonts w:ascii="Times New Roman" w:hAnsi="Times New Roman"/>
                <w:sz w:val="18"/>
                <w:szCs w:val="18"/>
                <w:lang w:eastAsia="ru-RU"/>
              </w:rPr>
              <w:t>33 550,95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7435D9">
        <w:trPr>
          <w:trHeight w:val="91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01A9" w:rsidRPr="005A10B0" w:rsidTr="007435D9">
        <w:trPr>
          <w:trHeight w:val="7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C601A9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24367B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24367B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46CBD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24367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7435D9">
        <w:trPr>
          <w:trHeight w:val="7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01A9" w:rsidRPr="005A10B0" w:rsidTr="007435D9">
        <w:trPr>
          <w:trHeight w:val="238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EA7A72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рсентьева Татьяна Николае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  <w:p w:rsidR="003B2C46" w:rsidRDefault="003B2C4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2C46" w:rsidRPr="00C46CBD" w:rsidRDefault="003B2C4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8F32E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BE5CCF" w:rsidRDefault="008F32E3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601A9" w:rsidRP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ASX</w:t>
            </w:r>
            <w:r w:rsidRPr="00C6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MIVEC</w:t>
            </w:r>
            <w:r w:rsidRPr="00C6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3388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5 780,66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331E3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31E3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331E3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</w:t>
            </w:r>
            <w:r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C601A9" w:rsidRPr="005A10B0" w:rsidRDefault="00C601A9" w:rsidP="007B17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3388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3 370,8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7435D9">
        <w:trPr>
          <w:trHeight w:val="166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C601A9" w:rsidRPr="0059135B" w:rsidRDefault="00C601A9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331E3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7FF" w:rsidRPr="005A10B0" w:rsidTr="007435D9">
        <w:trPr>
          <w:trHeight w:val="82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47FF"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C601A9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бов Константин Никола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6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647FF" w:rsidRDefault="00E647FF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680D0F" w:rsidRDefault="00C3388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078,6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7FF" w:rsidRPr="005A10B0" w:rsidTr="007435D9">
        <w:trPr>
          <w:trHeight w:val="9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43D76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FF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43D76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FF" w:rsidRPr="005A10B0" w:rsidTr="007435D9">
        <w:trPr>
          <w:trHeight w:val="2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43D76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ерносклада</w:t>
            </w: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FF" w:rsidRPr="005A10B0" w:rsidTr="007435D9">
        <w:trPr>
          <w:trHeight w:val="1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E43D76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сушилки №1</w:t>
            </w:r>
          </w:p>
          <w:p w:rsidR="00E647FF" w:rsidRPr="005A10B0" w:rsidRDefault="00E647FF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Pr="005A10B0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7FF" w:rsidRDefault="00E647F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A72" w:rsidRPr="005A10B0" w:rsidTr="007435D9">
        <w:trPr>
          <w:trHeight w:val="4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C22B1B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r w:rsidRPr="00F031E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EA7A72" w:rsidRDefault="00EA7A72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35321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161,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7A72" w:rsidRPr="005A10B0" w:rsidTr="007435D9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C22B1B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6043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r w:rsidRPr="00F031E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A72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C22B1B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A72" w:rsidRPr="005A10B0" w:rsidTr="007435D9">
        <w:trPr>
          <w:trHeight w:val="11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C22B1B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Pr="005A10B0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72" w:rsidRDefault="00EA7A72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BBD" w:rsidRPr="005A10B0" w:rsidTr="007435D9">
        <w:trPr>
          <w:trHeight w:val="6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EA7A72" w:rsidRDefault="00AC1BB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7A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сько Василий Николаевич</w:t>
            </w:r>
          </w:p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B96677" w:rsidRDefault="00AC1BBD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B9667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C1BBD" w:rsidRPr="00AC1BBD" w:rsidRDefault="00AC1BBD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C1B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AC1B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 E870BX14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3 663,9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1BBD" w:rsidRPr="005A10B0" w:rsidTr="00B96351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EA7A72" w:rsidRDefault="00AC1BB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AE317B" w:rsidRDefault="00AC1BBD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зовой</w:t>
            </w:r>
          </w:p>
          <w:p w:rsidR="00AC1BBD" w:rsidRPr="00AC1BBD" w:rsidRDefault="00AC1BBD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А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M</w:t>
            </w: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3DF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Pr="00EA7A72" w:rsidRDefault="00C323DF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BBD" w:rsidRDefault="00AC1B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DF" w:rsidRDefault="00C323D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BBD" w:rsidRPr="005A10B0" w:rsidTr="007435D9">
        <w:trPr>
          <w:trHeight w:val="5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1BB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C1BBD" w:rsidRPr="005A10B0" w:rsidRDefault="00AC1B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4F7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 77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C1BBD" w:rsidRPr="005A10B0" w:rsidTr="007435D9">
        <w:trPr>
          <w:trHeight w:val="8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Pr="005A10B0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BD" w:rsidRDefault="00AC1B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2A6B69">
        <w:trPr>
          <w:trHeight w:val="7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C1BBD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1B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ронков Андрей Никола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466E47" w:rsidRP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466E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R</w:t>
            </w:r>
            <w:r w:rsidRPr="00466E4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1 384,7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2A6B69" w:rsidRDefault="002A6B69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466E47" w:rsidRDefault="002A6B69" w:rsidP="002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HYUNDAI SOLARIS,</w:t>
            </w:r>
            <w:r w:rsidRPr="002A6B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опление за предыдущие годы, </w:t>
            </w:r>
          </w:p>
        </w:tc>
      </w:tr>
      <w:tr w:rsidR="002A6B69" w:rsidRPr="005A10B0" w:rsidTr="007435D9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Pr="00AC1BBD" w:rsidRDefault="002A6B6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Pr="005A10B0" w:rsidRDefault="002A6B69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Pr="00AE317B" w:rsidRDefault="002A6B69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Pr="00AE317B" w:rsidRDefault="002A6B69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2A6B69" w:rsidRDefault="002A6B69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2A6B69" w:rsidRPr="00466E47" w:rsidRDefault="002A6B69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B69" w:rsidRDefault="002A6B69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hAnsi="Times New Roman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69" w:rsidRPr="002A6B69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9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C1BBD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E317B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102 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9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C1BBD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E317B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З 3507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4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C1BBD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4 782,25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66E47" w:rsidRPr="005A10B0" w:rsidTr="007435D9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6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AC1BBD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66E47" w:rsidRPr="005A10B0" w:rsidTr="007435D9">
        <w:trPr>
          <w:trHeight w:val="4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DD" w:rsidRDefault="00466E47" w:rsidP="00276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14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EB536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ов Евгений Анатоль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/100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7450000</w:t>
            </w:r>
            <w:r w:rsidR="006043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570FD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570FD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570FDB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466E47" w:rsidRDefault="00466E47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4D12D6" w:rsidRPr="005A10B0" w:rsidRDefault="004D12D6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2D6" w:rsidRDefault="004D12D6" w:rsidP="004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2D6">
              <w:rPr>
                <w:rFonts w:ascii="Times New Roman" w:hAnsi="Times New Roman"/>
                <w:sz w:val="18"/>
                <w:szCs w:val="18"/>
                <w:lang w:eastAsia="ru-RU"/>
              </w:rPr>
              <w:t>TOYOTA</w:t>
            </w:r>
          </w:p>
          <w:p w:rsidR="00466E47" w:rsidRDefault="004D12D6" w:rsidP="004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2D6">
              <w:rPr>
                <w:rFonts w:ascii="Times New Roman" w:hAnsi="Times New Roman"/>
                <w:sz w:val="18"/>
                <w:szCs w:val="18"/>
                <w:lang w:eastAsia="ru-RU"/>
              </w:rPr>
              <w:t>VENZA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2A6B6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39 </w:t>
            </w:r>
            <w:r w:rsidR="00570FDB">
              <w:rPr>
                <w:rFonts w:ascii="Times New Roman" w:hAnsi="Times New Roman"/>
                <w:sz w:val="18"/>
                <w:szCs w:val="18"/>
                <w:lang w:eastAsia="ru-RU"/>
              </w:rPr>
              <w:t>76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9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570FD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66E47" w:rsidRPr="005A10B0" w:rsidTr="007435D9">
        <w:trPr>
          <w:trHeight w:val="178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E43D76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  <w:r w:rsidR="006043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157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E43D76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C7" w:rsidRDefault="009502C7" w:rsidP="00950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466E47" w:rsidRPr="005A10B0" w:rsidRDefault="00466E47" w:rsidP="00950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ь</w:t>
            </w:r>
          </w:p>
          <w:p w:rsidR="00466E47" w:rsidRDefault="009502C7" w:rsidP="009502C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916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E43D76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  <w:r w:rsidR="009502C7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753F6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94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E43D76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753F6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6E47" w:rsidRPr="005A10B0" w:rsidTr="007435D9">
        <w:trPr>
          <w:trHeight w:val="12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E43D76" w:rsidRDefault="00466E47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</w:t>
            </w:r>
            <w:r w:rsidR="006043F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7940BD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753F6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E47" w:rsidRPr="005A10B0" w:rsidRDefault="00466E47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8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6,0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3A0CBA" w:rsidRDefault="006043F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83 403,02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A3613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 1/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60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  <w:r w:rsidR="006043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4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FA3613">
        <w:trPr>
          <w:trHeight w:val="11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5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3A0CBA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A3613" w:rsidRPr="005A10B0" w:rsidTr="00FA3613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451955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3613" w:rsidRPr="005A10B0" w:rsidTr="007435D9">
        <w:trPr>
          <w:trHeight w:val="10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FA361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613" w:rsidRPr="005A10B0" w:rsidRDefault="00FA3613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иа</w:t>
            </w: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ва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A02921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9520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B24FC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B24FC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2C46">
              <w:rPr>
                <w:rFonts w:ascii="Times New Roman" w:hAnsi="Times New Roman"/>
                <w:sz w:val="18"/>
                <w:szCs w:val="18"/>
                <w:lang w:eastAsia="ru-RU"/>
              </w:rPr>
              <w:t>862790,09</w:t>
            </w:r>
          </w:p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952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, </w:t>
            </w: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6,9 кв.м., накопление за предыдущие г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едит ПАО Сбербанк России, </w:t>
            </w: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говор уступки прав (требований)</w:t>
            </w:r>
          </w:p>
        </w:tc>
      </w:tr>
      <w:tr w:rsidR="00212DDC" w:rsidRPr="005A10B0" w:rsidTr="007435D9">
        <w:trPr>
          <w:trHeight w:val="79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,0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B24FC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B24FC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212DDC" w:rsidRPr="009502C7" w:rsidRDefault="00212DDC" w:rsidP="009502C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АЗ 469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t>357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20C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726844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QLE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212DDC" w:rsidRPr="007F4054" w:rsidRDefault="00212DDC" w:rsidP="007B1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нежилое, 1 -этажно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3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аганец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 767,1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8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276B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8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 собственность 1/2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84E4A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vrolet Cobalt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 267,91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84E4A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0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,9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1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020B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фремова Татьяна Николае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A2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212DDC" w:rsidRDefault="00212DDC" w:rsidP="007A2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ЦУБИСИ КОЛЬ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2 883,6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1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020B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4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FF5A53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95,1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8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212DDC" w:rsidRDefault="00212DDC" w:rsidP="00276BD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5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5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8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0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0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8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7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A2D8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686BCB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9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йцев Игорь Алекс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,2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451955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2DDC" w:rsidRPr="00DB6D0B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52 275,85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01AB6" w:rsidRDefault="00212DDC" w:rsidP="00E0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E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E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2DDC" w:rsidRPr="00EA4E5E" w:rsidRDefault="00FD31D4" w:rsidP="00FD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51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12DDC" w:rsidRPr="00E01AB6">
              <w:rPr>
                <w:rFonts w:ascii="Times New Roman" w:hAnsi="Times New Roman"/>
                <w:sz w:val="18"/>
                <w:szCs w:val="18"/>
              </w:rPr>
              <w:t>о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12DDC" w:rsidRPr="00E01AB6">
              <w:rPr>
                <w:rFonts w:ascii="Times New Roman" w:hAnsi="Times New Roman"/>
                <w:sz w:val="18"/>
                <w:szCs w:val="18"/>
              </w:rPr>
              <w:t>полученный от продажи квартиры,</w:t>
            </w:r>
          </w:p>
        </w:tc>
      </w:tr>
      <w:tr w:rsidR="00212DDC" w:rsidRPr="005A5DDB" w:rsidTr="00D67DF0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212DDC" w:rsidRPr="005A5DDB" w:rsidRDefault="00212DDC" w:rsidP="007B1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рное судно </w:t>
            </w:r>
          </w:p>
          <w:p w:rsidR="00212DDC" w:rsidRPr="00B96677" w:rsidRDefault="00212DDC" w:rsidP="007B1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orthSilver</w:t>
            </w:r>
            <w:proofErr w:type="spellEnd"/>
            <w:r w:rsidRPr="00B966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 xml:space="preserve"> 52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sh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SPAONO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96677">
              <w:rPr>
                <w:rFonts w:ascii="Times New Roman" w:hAnsi="Times New Roman"/>
                <w:sz w:val="18"/>
                <w:szCs w:val="18"/>
              </w:rPr>
              <w:t>817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D67DF0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 </w:t>
            </w:r>
          </w:p>
          <w:p w:rsidR="00212DDC" w:rsidRPr="00D51E59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0011622 8213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E01AB6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E01AB6">
        <w:trPr>
          <w:trHeight w:val="8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E0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212DDC" w:rsidRDefault="00212DDC" w:rsidP="006A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B6">
              <w:rPr>
                <w:rFonts w:ascii="Times New Roman" w:hAnsi="Times New Roman"/>
                <w:sz w:val="18"/>
                <w:szCs w:val="18"/>
              </w:rPr>
              <w:t xml:space="preserve">Моторное судно </w:t>
            </w:r>
            <w:proofErr w:type="spellStart"/>
            <w:r w:rsidRPr="00E01AB6">
              <w:rPr>
                <w:rFonts w:ascii="Times New Roman" w:hAnsi="Times New Roman"/>
                <w:sz w:val="18"/>
                <w:szCs w:val="18"/>
              </w:rPr>
              <w:t>NorthSilver</w:t>
            </w:r>
            <w:proofErr w:type="spellEnd"/>
            <w:r w:rsidRPr="00E01AB6">
              <w:rPr>
                <w:rFonts w:ascii="Times New Roman" w:hAnsi="Times New Roman"/>
                <w:sz w:val="18"/>
                <w:szCs w:val="18"/>
              </w:rPr>
              <w:t xml:space="preserve"> PRO 520 M </w:t>
            </w:r>
            <w:proofErr w:type="spellStart"/>
            <w:r w:rsidRPr="00E01AB6">
              <w:rPr>
                <w:rFonts w:ascii="Times New Roman" w:hAnsi="Times New Roman"/>
                <w:sz w:val="18"/>
                <w:szCs w:val="18"/>
              </w:rPr>
              <w:t>Fis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01AB6">
              <w:rPr>
                <w:rFonts w:ascii="Times New Roman" w:hAnsi="Times New Roman"/>
                <w:sz w:val="18"/>
                <w:szCs w:val="18"/>
              </w:rPr>
              <w:t>доход, полученный от продажи легкового автомоб</w:t>
            </w:r>
            <w:r w:rsidR="00FD31D4">
              <w:rPr>
                <w:rFonts w:ascii="Times New Roman" w:hAnsi="Times New Roman"/>
                <w:sz w:val="18"/>
                <w:szCs w:val="18"/>
              </w:rPr>
              <w:t>иля (ТОЙОТА LAND CRUIZER PRADO</w:t>
            </w:r>
            <w:r w:rsidRPr="00E01AB6">
              <w:rPr>
                <w:rFonts w:ascii="Times New Roman" w:hAnsi="Times New Roman"/>
                <w:sz w:val="18"/>
                <w:szCs w:val="18"/>
              </w:rPr>
              <w:t>),</w:t>
            </w: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B6"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</w:p>
          <w:p w:rsidR="00212DDC" w:rsidRDefault="00212DDC" w:rsidP="006A2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B6">
              <w:rPr>
                <w:rFonts w:ascii="Times New Roman" w:hAnsi="Times New Roman"/>
                <w:sz w:val="18"/>
                <w:szCs w:val="18"/>
              </w:rPr>
              <w:t>Прицеп для перевозки водной техники МЭСА</w:t>
            </w:r>
            <w:proofErr w:type="gramStart"/>
            <w:r w:rsidRPr="00E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E01AB6">
              <w:rPr>
                <w:rFonts w:ascii="Times New Roman" w:hAnsi="Times New Roman"/>
                <w:sz w:val="18"/>
                <w:szCs w:val="18"/>
              </w:rPr>
              <w:t>накопление за предыдущие годы</w:t>
            </w:r>
          </w:p>
        </w:tc>
      </w:tr>
      <w:tr w:rsidR="00212DDC" w:rsidRPr="005A10B0" w:rsidTr="007435D9">
        <w:trPr>
          <w:trHeight w:val="6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0A01F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 </w:t>
            </w:r>
          </w:p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водной техники 82944С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0A01F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96677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 </w:t>
            </w:r>
          </w:p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-цистерна ППЦ-30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A0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0A01F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D51E59" w:rsidRDefault="00212DDC" w:rsidP="00D6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 </w:t>
            </w:r>
          </w:p>
          <w:p w:rsidR="00212DDC" w:rsidRPr="005F60EE" w:rsidRDefault="00FD31D4" w:rsidP="00D6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водной техники</w:t>
            </w:r>
            <w:r w:rsidR="00212DDC">
              <w:rPr>
                <w:rFonts w:ascii="Times New Roman" w:hAnsi="Times New Roman"/>
                <w:sz w:val="18"/>
                <w:szCs w:val="18"/>
              </w:rPr>
              <w:t xml:space="preserve"> МЭСА 81771</w:t>
            </w:r>
            <w:r w:rsidR="00212DDC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6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41A3A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3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D6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</w:p>
          <w:p w:rsidR="00212DDC" w:rsidRDefault="00212DDC" w:rsidP="00D6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ондео</w:t>
            </w:r>
            <w:proofErr w:type="spellEnd"/>
          </w:p>
          <w:p w:rsidR="00212DDC" w:rsidRPr="00F571D5" w:rsidRDefault="00212DDC" w:rsidP="00D6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DB6D0B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4</w:t>
            </w:r>
            <w:r w:rsidR="005F60E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74</w:t>
            </w:r>
            <w:r w:rsidR="005F60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8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41A3A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D6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9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10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 АЗС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здан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оргово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9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зьмина Галина Викторо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7C2AC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Pr="005A10B0" w:rsidRDefault="00212DDC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3 114,8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C6348B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Default="00212DDC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9</w:t>
            </w:r>
          </w:p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7D711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7D711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7D711C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7C2AC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Default="00212DDC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7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7C2AC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8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Default="00212DDC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9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ков Александр Серг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456A0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га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5955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9135B" w:rsidRDefault="00212DDC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5913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571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5913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</w:p>
          <w:p w:rsidR="00212DDC" w:rsidRPr="00FB31E3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SM Santa Fe classic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3 103,0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D67DF0" w:rsidRDefault="00212DDC" w:rsidP="00D67DF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7D711C" w:rsidRDefault="007D711C" w:rsidP="007D711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 xml:space="preserve">   Автомобиль легковой</w:t>
            </w:r>
          </w:p>
          <w:p w:rsidR="00212DDC" w:rsidRPr="00955719" w:rsidRDefault="007D711C" w:rsidP="007D711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FB3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1C" w:rsidRDefault="007D711C" w:rsidP="007D7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</w:t>
            </w:r>
          </w:p>
          <w:p w:rsidR="00212DDC" w:rsidRPr="005A10B0" w:rsidRDefault="007D711C" w:rsidP="007D7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 и 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FB31E3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F03151">
        <w:trPr>
          <w:trHeight w:val="10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212DDC" w:rsidRPr="007940B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7D711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12DDC">
              <w:rPr>
                <w:rFonts w:ascii="Times New Roman" w:hAnsi="Times New Roman"/>
                <w:sz w:val="18"/>
                <w:szCs w:val="18"/>
              </w:rPr>
              <w:t>ное транспортное средство прицеп к легковым ТС «В» КМЗ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641,9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F031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F03151">
        <w:trPr>
          <w:trHeight w:val="8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9135B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7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955719" w:rsidRDefault="00212DDC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100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Семено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F031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12DDC" w:rsidRPr="00B472AB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981,1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6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7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C93A6D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2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DDC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ова Светлана Викторо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утат Совета народных депутатов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3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83CA2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5 945,83</w:t>
            </w:r>
          </w:p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677B9" w:rsidRDefault="00212DDC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      ВАЗ 2121 НИВ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 671,24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09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ишкина Лариса Викторо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126,6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79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2,00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E08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 338,8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9,32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68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DC" w:rsidRPr="005A10B0" w:rsidTr="007435D9">
        <w:trPr>
          <w:trHeight w:val="855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оргунак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A02921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 131,74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rPr>
          <w:trHeight w:val="36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2DDC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имова Галина Василье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4 145,95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212DDC" w:rsidRPr="005A10B0" w:rsidTr="007435D9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3698A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B3698A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98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2DDC" w:rsidRPr="005A10B0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212DDC" w:rsidRPr="00B3698A" w:rsidRDefault="00212DDC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IVA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 158,46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10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цив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94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212DDC" w:rsidRPr="001D5582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HFINDER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63B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028 854,5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04400" w:rsidRDefault="00212DDC" w:rsidP="0007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:                    </w:t>
            </w:r>
            <w:r w:rsidRPr="00163BA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ДА GELIIO  VESTA, доход, полученный от продажи легкового автомобиля (HYUNDAI GRAND SANTAFE, 2014 г.) </w:t>
            </w:r>
          </w:p>
        </w:tc>
      </w:tr>
      <w:tr w:rsidR="00212DDC" w:rsidRPr="005A10B0" w:rsidTr="007435D9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3B734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074359">
        <w:trPr>
          <w:trHeight w:val="8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074359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212DDC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02</w:t>
            </w:r>
          </w:p>
          <w:p w:rsidR="00212DDC" w:rsidRPr="001D5582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074359" w:rsidRDefault="00212DDC" w:rsidP="0007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212DDC" w:rsidRPr="008610FF" w:rsidRDefault="00212DDC" w:rsidP="00062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BAE">
              <w:rPr>
                <w:rFonts w:ascii="Times New Roman" w:hAnsi="Times New Roman"/>
                <w:sz w:val="18"/>
                <w:szCs w:val="18"/>
                <w:lang w:eastAsia="ru-RU"/>
              </w:rPr>
              <w:t>ЛАДА GELIIO  VESTA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6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3B734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4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90441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2</w:t>
            </w:r>
            <w:r w:rsidR="009044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9,4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7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                     </w:t>
            </w:r>
            <w:r w:rsidRPr="000743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48,5 кв.м.)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074359">
              <w:rPr>
                <w:rFonts w:ascii="Times New Roman" w:hAnsi="Times New Roman"/>
                <w:sz w:val="18"/>
                <w:szCs w:val="18"/>
                <w:lang w:eastAsia="ru-RU"/>
              </w:rPr>
              <w:t>оход, пол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нный от продажи жилого дома</w:t>
            </w:r>
            <w:r w:rsidRPr="0007435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212DDC" w:rsidRPr="005A10B0" w:rsidTr="003976BC">
        <w:trPr>
          <w:trHeight w:val="4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3B734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3B734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7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E43D76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397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212DDC" w:rsidRPr="008610FF" w:rsidRDefault="00212DDC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96255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5 673,5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3976BC">
        <w:trPr>
          <w:trHeight w:val="4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 магазин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397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1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7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7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 2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12DDC" w:rsidRPr="005A10B0" w:rsidTr="007435D9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DDC" w:rsidRPr="005A10B0" w:rsidTr="007435D9">
        <w:trPr>
          <w:trHeight w:val="28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5A10B0" w:rsidRDefault="00212DDC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Pr="008610FF" w:rsidRDefault="00212DDC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DC" w:rsidRDefault="00212DDC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FF5A53" w:rsidRDefault="00FF5A53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AC1BBD" w:rsidRDefault="00AC1BBD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Default="00F771E1" w:rsidP="00D67DF0"/>
    <w:sectPr w:rsidR="00F771E1" w:rsidSect="006037B0">
      <w:foot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CA" w:rsidRDefault="00F844CA" w:rsidP="006037B0">
      <w:pPr>
        <w:spacing w:after="0" w:line="240" w:lineRule="auto"/>
      </w:pPr>
      <w:r>
        <w:separator/>
      </w:r>
    </w:p>
  </w:endnote>
  <w:endnote w:type="continuationSeparator" w:id="0">
    <w:p w:rsidR="00F844CA" w:rsidRDefault="00F844CA" w:rsidP="0060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6" w:rsidRDefault="006043F6">
    <w:pPr>
      <w:pStyle w:val="a7"/>
      <w:jc w:val="right"/>
    </w:pPr>
    <w:fldSimple w:instr=" PAGE   \* MERGEFORMAT ">
      <w:r w:rsidR="00904415">
        <w:rPr>
          <w:noProof/>
        </w:rPr>
        <w:t>23</w:t>
      </w:r>
    </w:fldSimple>
  </w:p>
  <w:p w:rsidR="006043F6" w:rsidRDefault="006043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CA" w:rsidRDefault="00F844CA" w:rsidP="006037B0">
      <w:pPr>
        <w:spacing w:after="0" w:line="240" w:lineRule="auto"/>
      </w:pPr>
      <w:r>
        <w:separator/>
      </w:r>
    </w:p>
  </w:footnote>
  <w:footnote w:type="continuationSeparator" w:id="0">
    <w:p w:rsidR="00F844CA" w:rsidRDefault="00F844CA" w:rsidP="00603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04"/>
    <w:rsid w:val="00004E1A"/>
    <w:rsid w:val="00017E4F"/>
    <w:rsid w:val="000238B3"/>
    <w:rsid w:val="00030E6B"/>
    <w:rsid w:val="000323CF"/>
    <w:rsid w:val="00037C48"/>
    <w:rsid w:val="000417AF"/>
    <w:rsid w:val="000470F9"/>
    <w:rsid w:val="0006236B"/>
    <w:rsid w:val="00074359"/>
    <w:rsid w:val="00080ED9"/>
    <w:rsid w:val="0008324E"/>
    <w:rsid w:val="00091311"/>
    <w:rsid w:val="000A01F9"/>
    <w:rsid w:val="000A03BA"/>
    <w:rsid w:val="000B5718"/>
    <w:rsid w:val="000C04E8"/>
    <w:rsid w:val="000F7A3C"/>
    <w:rsid w:val="00101599"/>
    <w:rsid w:val="00113825"/>
    <w:rsid w:val="00121F62"/>
    <w:rsid w:val="00134177"/>
    <w:rsid w:val="00147DDE"/>
    <w:rsid w:val="001509A5"/>
    <w:rsid w:val="00151A7B"/>
    <w:rsid w:val="00155DED"/>
    <w:rsid w:val="0015733F"/>
    <w:rsid w:val="00163BAE"/>
    <w:rsid w:val="00165AC2"/>
    <w:rsid w:val="00174F57"/>
    <w:rsid w:val="00174FF3"/>
    <w:rsid w:val="001769F4"/>
    <w:rsid w:val="001C08F8"/>
    <w:rsid w:val="001C140F"/>
    <w:rsid w:val="001C5587"/>
    <w:rsid w:val="001D5582"/>
    <w:rsid w:val="001E0856"/>
    <w:rsid w:val="00203B36"/>
    <w:rsid w:val="00210A72"/>
    <w:rsid w:val="00212DDC"/>
    <w:rsid w:val="0022135E"/>
    <w:rsid w:val="002227FD"/>
    <w:rsid w:val="00234940"/>
    <w:rsid w:val="0024367B"/>
    <w:rsid w:val="00250FDB"/>
    <w:rsid w:val="00251DEE"/>
    <w:rsid w:val="00252B1B"/>
    <w:rsid w:val="00257566"/>
    <w:rsid w:val="00276BDD"/>
    <w:rsid w:val="00297704"/>
    <w:rsid w:val="002A04A0"/>
    <w:rsid w:val="002A14E6"/>
    <w:rsid w:val="002A6B69"/>
    <w:rsid w:val="002B1919"/>
    <w:rsid w:val="002B2F02"/>
    <w:rsid w:val="002E3C79"/>
    <w:rsid w:val="00314EEC"/>
    <w:rsid w:val="00320287"/>
    <w:rsid w:val="00320E76"/>
    <w:rsid w:val="00336106"/>
    <w:rsid w:val="003477CE"/>
    <w:rsid w:val="0036078D"/>
    <w:rsid w:val="0036767C"/>
    <w:rsid w:val="00377E74"/>
    <w:rsid w:val="00390874"/>
    <w:rsid w:val="003976BC"/>
    <w:rsid w:val="003A0CBA"/>
    <w:rsid w:val="003A118B"/>
    <w:rsid w:val="003A3679"/>
    <w:rsid w:val="003A5961"/>
    <w:rsid w:val="003B2C46"/>
    <w:rsid w:val="003B7340"/>
    <w:rsid w:val="003D13E0"/>
    <w:rsid w:val="003E2960"/>
    <w:rsid w:val="003E435C"/>
    <w:rsid w:val="00400938"/>
    <w:rsid w:val="004151F4"/>
    <w:rsid w:val="00421254"/>
    <w:rsid w:val="00430DB4"/>
    <w:rsid w:val="00450C2A"/>
    <w:rsid w:val="00450F05"/>
    <w:rsid w:val="00451955"/>
    <w:rsid w:val="0045344A"/>
    <w:rsid w:val="00456A0D"/>
    <w:rsid w:val="004667FB"/>
    <w:rsid w:val="00466E47"/>
    <w:rsid w:val="00494628"/>
    <w:rsid w:val="004A05E3"/>
    <w:rsid w:val="004D12D6"/>
    <w:rsid w:val="004D2447"/>
    <w:rsid w:val="004E3E8B"/>
    <w:rsid w:val="004E562F"/>
    <w:rsid w:val="004E5AB1"/>
    <w:rsid w:val="004F186A"/>
    <w:rsid w:val="00507BCD"/>
    <w:rsid w:val="0051788A"/>
    <w:rsid w:val="00524975"/>
    <w:rsid w:val="00525E08"/>
    <w:rsid w:val="005331E3"/>
    <w:rsid w:val="0054170E"/>
    <w:rsid w:val="00551489"/>
    <w:rsid w:val="00570FDB"/>
    <w:rsid w:val="005753F6"/>
    <w:rsid w:val="00582991"/>
    <w:rsid w:val="0059135B"/>
    <w:rsid w:val="005A10B0"/>
    <w:rsid w:val="005A11BB"/>
    <w:rsid w:val="005A5DDB"/>
    <w:rsid w:val="005B350F"/>
    <w:rsid w:val="005B3DE6"/>
    <w:rsid w:val="005B77CD"/>
    <w:rsid w:val="005C0684"/>
    <w:rsid w:val="005C761F"/>
    <w:rsid w:val="005D25B6"/>
    <w:rsid w:val="005F133D"/>
    <w:rsid w:val="005F60EE"/>
    <w:rsid w:val="006037B0"/>
    <w:rsid w:val="006043F6"/>
    <w:rsid w:val="006104A2"/>
    <w:rsid w:val="00611173"/>
    <w:rsid w:val="00625C23"/>
    <w:rsid w:val="00632272"/>
    <w:rsid w:val="006419BC"/>
    <w:rsid w:val="00644D08"/>
    <w:rsid w:val="00651606"/>
    <w:rsid w:val="0066011C"/>
    <w:rsid w:val="0066262A"/>
    <w:rsid w:val="0066382A"/>
    <w:rsid w:val="00670D58"/>
    <w:rsid w:val="00680D0F"/>
    <w:rsid w:val="00686BCB"/>
    <w:rsid w:val="00693850"/>
    <w:rsid w:val="00693F11"/>
    <w:rsid w:val="006A23A2"/>
    <w:rsid w:val="006A274E"/>
    <w:rsid w:val="006B087E"/>
    <w:rsid w:val="006B5640"/>
    <w:rsid w:val="006D24F4"/>
    <w:rsid w:val="006D3465"/>
    <w:rsid w:val="006E0B4B"/>
    <w:rsid w:val="006E0C59"/>
    <w:rsid w:val="00726844"/>
    <w:rsid w:val="007334CA"/>
    <w:rsid w:val="00741415"/>
    <w:rsid w:val="00743089"/>
    <w:rsid w:val="007435D9"/>
    <w:rsid w:val="00743798"/>
    <w:rsid w:val="00755506"/>
    <w:rsid w:val="00760B39"/>
    <w:rsid w:val="007860E9"/>
    <w:rsid w:val="007940BD"/>
    <w:rsid w:val="00797B1C"/>
    <w:rsid w:val="007A2D88"/>
    <w:rsid w:val="007A63FF"/>
    <w:rsid w:val="007B1747"/>
    <w:rsid w:val="007B3032"/>
    <w:rsid w:val="007C2ACF"/>
    <w:rsid w:val="007C39A7"/>
    <w:rsid w:val="007C6983"/>
    <w:rsid w:val="007D711C"/>
    <w:rsid w:val="007E0B58"/>
    <w:rsid w:val="007E76D1"/>
    <w:rsid w:val="007F4054"/>
    <w:rsid w:val="008020B6"/>
    <w:rsid w:val="00803419"/>
    <w:rsid w:val="00812207"/>
    <w:rsid w:val="00855653"/>
    <w:rsid w:val="008610FF"/>
    <w:rsid w:val="00862A02"/>
    <w:rsid w:val="00882600"/>
    <w:rsid w:val="008A7EC7"/>
    <w:rsid w:val="008B613E"/>
    <w:rsid w:val="008D0325"/>
    <w:rsid w:val="008D3013"/>
    <w:rsid w:val="008E65C1"/>
    <w:rsid w:val="008E7517"/>
    <w:rsid w:val="008F2C44"/>
    <w:rsid w:val="008F32E3"/>
    <w:rsid w:val="00903C69"/>
    <w:rsid w:val="00904415"/>
    <w:rsid w:val="0091205E"/>
    <w:rsid w:val="00913E6B"/>
    <w:rsid w:val="00923C7B"/>
    <w:rsid w:val="0092538C"/>
    <w:rsid w:val="00941A3A"/>
    <w:rsid w:val="009502C7"/>
    <w:rsid w:val="009520C4"/>
    <w:rsid w:val="00955719"/>
    <w:rsid w:val="00963E55"/>
    <w:rsid w:val="009664FC"/>
    <w:rsid w:val="0097179F"/>
    <w:rsid w:val="00972A52"/>
    <w:rsid w:val="00977C50"/>
    <w:rsid w:val="00984E4A"/>
    <w:rsid w:val="00991E56"/>
    <w:rsid w:val="00996B19"/>
    <w:rsid w:val="009B3427"/>
    <w:rsid w:val="009B5D38"/>
    <w:rsid w:val="009C18AB"/>
    <w:rsid w:val="009C2EC4"/>
    <w:rsid w:val="009C5501"/>
    <w:rsid w:val="009C626C"/>
    <w:rsid w:val="009D0927"/>
    <w:rsid w:val="009D15D0"/>
    <w:rsid w:val="009D5B2F"/>
    <w:rsid w:val="009D77DD"/>
    <w:rsid w:val="009E16E8"/>
    <w:rsid w:val="009F0279"/>
    <w:rsid w:val="00A0231C"/>
    <w:rsid w:val="00A02921"/>
    <w:rsid w:val="00A111B1"/>
    <w:rsid w:val="00A17B34"/>
    <w:rsid w:val="00A254D0"/>
    <w:rsid w:val="00A30C51"/>
    <w:rsid w:val="00A359D1"/>
    <w:rsid w:val="00A414AE"/>
    <w:rsid w:val="00A66521"/>
    <w:rsid w:val="00A76E62"/>
    <w:rsid w:val="00A8429C"/>
    <w:rsid w:val="00A91CAF"/>
    <w:rsid w:val="00AB488A"/>
    <w:rsid w:val="00AB7A7D"/>
    <w:rsid w:val="00AC1BBD"/>
    <w:rsid w:val="00AC4F71"/>
    <w:rsid w:val="00AD1BB3"/>
    <w:rsid w:val="00AD30C3"/>
    <w:rsid w:val="00AD6C5C"/>
    <w:rsid w:val="00B02DF0"/>
    <w:rsid w:val="00B32ABF"/>
    <w:rsid w:val="00B3698A"/>
    <w:rsid w:val="00B41B01"/>
    <w:rsid w:val="00B472AB"/>
    <w:rsid w:val="00B50132"/>
    <w:rsid w:val="00B5023F"/>
    <w:rsid w:val="00B54BA3"/>
    <w:rsid w:val="00B8151D"/>
    <w:rsid w:val="00B81A31"/>
    <w:rsid w:val="00B96351"/>
    <w:rsid w:val="00B96677"/>
    <w:rsid w:val="00BB2119"/>
    <w:rsid w:val="00BC2099"/>
    <w:rsid w:val="00BC76E8"/>
    <w:rsid w:val="00BD06F0"/>
    <w:rsid w:val="00BD7796"/>
    <w:rsid w:val="00BE2CBA"/>
    <w:rsid w:val="00BE796B"/>
    <w:rsid w:val="00BF0D76"/>
    <w:rsid w:val="00C1402B"/>
    <w:rsid w:val="00C22B1B"/>
    <w:rsid w:val="00C26A72"/>
    <w:rsid w:val="00C323DF"/>
    <w:rsid w:val="00C32D95"/>
    <w:rsid w:val="00C3388B"/>
    <w:rsid w:val="00C369A5"/>
    <w:rsid w:val="00C46CBD"/>
    <w:rsid w:val="00C52FC7"/>
    <w:rsid w:val="00C601A9"/>
    <w:rsid w:val="00C61470"/>
    <w:rsid w:val="00C6348B"/>
    <w:rsid w:val="00C91748"/>
    <w:rsid w:val="00C93A6D"/>
    <w:rsid w:val="00CA64B4"/>
    <w:rsid w:val="00CB1EDA"/>
    <w:rsid w:val="00CB2ED6"/>
    <w:rsid w:val="00CB61B0"/>
    <w:rsid w:val="00CF4AAC"/>
    <w:rsid w:val="00CF7BF0"/>
    <w:rsid w:val="00D15428"/>
    <w:rsid w:val="00D335D6"/>
    <w:rsid w:val="00D41F35"/>
    <w:rsid w:val="00D47C87"/>
    <w:rsid w:val="00D51E59"/>
    <w:rsid w:val="00D54102"/>
    <w:rsid w:val="00D615A5"/>
    <w:rsid w:val="00D67DF0"/>
    <w:rsid w:val="00D763CB"/>
    <w:rsid w:val="00D772B6"/>
    <w:rsid w:val="00D93A33"/>
    <w:rsid w:val="00D95F9E"/>
    <w:rsid w:val="00DA2432"/>
    <w:rsid w:val="00DA449A"/>
    <w:rsid w:val="00DA59AF"/>
    <w:rsid w:val="00DA6EC6"/>
    <w:rsid w:val="00DB0EA2"/>
    <w:rsid w:val="00DB6D0B"/>
    <w:rsid w:val="00DC6AD1"/>
    <w:rsid w:val="00DD192B"/>
    <w:rsid w:val="00DE09F2"/>
    <w:rsid w:val="00DE377E"/>
    <w:rsid w:val="00DF3125"/>
    <w:rsid w:val="00DF4175"/>
    <w:rsid w:val="00E01AB6"/>
    <w:rsid w:val="00E04400"/>
    <w:rsid w:val="00E26392"/>
    <w:rsid w:val="00E328D4"/>
    <w:rsid w:val="00E43D76"/>
    <w:rsid w:val="00E5547E"/>
    <w:rsid w:val="00E6217C"/>
    <w:rsid w:val="00E647FF"/>
    <w:rsid w:val="00E66162"/>
    <w:rsid w:val="00E677B9"/>
    <w:rsid w:val="00E67CD9"/>
    <w:rsid w:val="00E73222"/>
    <w:rsid w:val="00E73C00"/>
    <w:rsid w:val="00E825DE"/>
    <w:rsid w:val="00E8327F"/>
    <w:rsid w:val="00E83CA2"/>
    <w:rsid w:val="00E84107"/>
    <w:rsid w:val="00E913B0"/>
    <w:rsid w:val="00EA4E5E"/>
    <w:rsid w:val="00EA7A72"/>
    <w:rsid w:val="00EB5369"/>
    <w:rsid w:val="00EC0E2D"/>
    <w:rsid w:val="00EC16CA"/>
    <w:rsid w:val="00ED61A6"/>
    <w:rsid w:val="00F03151"/>
    <w:rsid w:val="00F20A81"/>
    <w:rsid w:val="00F414CC"/>
    <w:rsid w:val="00F571D5"/>
    <w:rsid w:val="00F75AB5"/>
    <w:rsid w:val="00F771E1"/>
    <w:rsid w:val="00F83BEA"/>
    <w:rsid w:val="00F844CA"/>
    <w:rsid w:val="00FA3613"/>
    <w:rsid w:val="00FB2EB6"/>
    <w:rsid w:val="00FB31E3"/>
    <w:rsid w:val="00FC6DA6"/>
    <w:rsid w:val="00FD31D4"/>
    <w:rsid w:val="00FD4837"/>
    <w:rsid w:val="00FD71A0"/>
    <w:rsid w:val="00FE16A0"/>
    <w:rsid w:val="00FF5061"/>
    <w:rsid w:val="00FF5A53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77E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4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FB2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64B4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984E4A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6037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7B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37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7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0C7A-4D7A-4E86-8F4C-BFBC611D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Мясоедова А.А.</cp:lastModifiedBy>
  <cp:revision>11</cp:revision>
  <cp:lastPrinted>2018-11-08T07:44:00Z</cp:lastPrinted>
  <dcterms:created xsi:type="dcterms:W3CDTF">2019-04-01T07:55:00Z</dcterms:created>
  <dcterms:modified xsi:type="dcterms:W3CDTF">2019-04-02T05:55:00Z</dcterms:modified>
</cp:coreProperties>
</file>